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9DE22" w14:textId="6EB8A541" w:rsidR="00154C32" w:rsidRPr="005C2934" w:rsidRDefault="00A07DDE" w:rsidP="008D44E6">
      <w:pPr>
        <w:rPr>
          <w:rFonts w:ascii="Times New Roman" w:hAnsi="Times New Roman" w:cs="Times New Roman"/>
          <w:sz w:val="24"/>
          <w:szCs w:val="24"/>
        </w:rPr>
      </w:pPr>
      <w:bookmarkStart w:id="0" w:name="_Hlk511213329"/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13E17B" wp14:editId="062FB17C">
                <wp:simplePos x="0" y="0"/>
                <wp:positionH relativeFrom="margin">
                  <wp:posOffset>488950</wp:posOffset>
                </wp:positionH>
                <wp:positionV relativeFrom="paragraph">
                  <wp:posOffset>89535</wp:posOffset>
                </wp:positionV>
                <wp:extent cx="755015" cy="75565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7FBF8" w14:textId="77777777" w:rsidR="00753992" w:rsidRDefault="00753992" w:rsidP="00154C32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8117C27" wp14:editId="11D4C128">
                                  <wp:extent cx="485030" cy="643134"/>
                                  <wp:effectExtent l="0" t="0" r="0" b="508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b-republike-hrvatske-6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1493" cy="6517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3E17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8.5pt;margin-top:7.05pt;width:59.45pt;height:5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" stroked="f">
                <v:textbox>
                  <w:txbxContent>
                    <w:p w14:paraId="1CC7FBF8" w14:textId="77777777" w:rsidR="00753992" w:rsidRDefault="00753992" w:rsidP="00154C32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8117C27" wp14:editId="11D4C128">
                            <wp:extent cx="485030" cy="643134"/>
                            <wp:effectExtent l="0" t="0" r="0" b="508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b-republike-hrvatske-6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1493" cy="6517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6B9B43" w14:textId="77777777" w:rsidR="00154C32" w:rsidRPr="005C2934" w:rsidRDefault="00154C32" w:rsidP="008D44E6">
      <w:pPr>
        <w:rPr>
          <w:rFonts w:ascii="Times New Roman" w:hAnsi="Times New Roman" w:cs="Times New Roman"/>
          <w:sz w:val="24"/>
          <w:szCs w:val="24"/>
        </w:rPr>
      </w:pPr>
    </w:p>
    <w:p w14:paraId="63303C2B" w14:textId="77777777" w:rsidR="00154C32" w:rsidRPr="005C2934" w:rsidRDefault="00154C32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812DDD" w14:textId="575EBDC2" w:rsidR="00154C32" w:rsidRPr="005C2934" w:rsidRDefault="00A07DDE" w:rsidP="001167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BDE18E" wp14:editId="27FAB0D6">
                <wp:simplePos x="0" y="0"/>
                <wp:positionH relativeFrom="margin">
                  <wp:posOffset>-482600</wp:posOffset>
                </wp:positionH>
                <wp:positionV relativeFrom="paragraph">
                  <wp:posOffset>84455</wp:posOffset>
                </wp:positionV>
                <wp:extent cx="2895600" cy="1485900"/>
                <wp:effectExtent l="0" t="0" r="0" b="0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346B1" w14:textId="77777777" w:rsidR="00753992" w:rsidRPr="00212B01" w:rsidRDefault="00753992" w:rsidP="00D57C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12B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PUBLIKA HRVATSKA</w:t>
                            </w:r>
                          </w:p>
                          <w:p w14:paraId="0C8BDABB" w14:textId="77777777" w:rsidR="00753992" w:rsidRPr="00212B01" w:rsidRDefault="00753992" w:rsidP="00D57C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BRODSKO-POSAVSKA </w:t>
                            </w:r>
                            <w:r w:rsidRPr="00212B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ŽUPANIJA</w:t>
                            </w:r>
                          </w:p>
                          <w:p w14:paraId="6C52F705" w14:textId="77777777" w:rsidR="00753992" w:rsidRPr="00212B01" w:rsidRDefault="00753992" w:rsidP="00D57C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12B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PĆINA BEBRINA</w:t>
                            </w:r>
                          </w:p>
                          <w:p w14:paraId="45DB78C5" w14:textId="77777777" w:rsidR="00753992" w:rsidRDefault="00753992" w:rsidP="00D57C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PĆINSKI NAČELNIK</w:t>
                            </w:r>
                          </w:p>
                          <w:p w14:paraId="0FB50472" w14:textId="77777777" w:rsidR="00753992" w:rsidRDefault="00753992" w:rsidP="00D57C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brina 81, 35254 Bebrina</w:t>
                            </w:r>
                          </w:p>
                          <w:p w14:paraId="2E784BF4" w14:textId="77777777" w:rsidR="00753992" w:rsidRDefault="00753992" w:rsidP="00D57C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pcina@bebrina.hr</w:t>
                            </w:r>
                          </w:p>
                          <w:p w14:paraId="58068E81" w14:textId="77777777" w:rsidR="00753992" w:rsidRDefault="00753992" w:rsidP="00D57C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IB: 52630455645</w:t>
                            </w:r>
                          </w:p>
                          <w:p w14:paraId="0E95D3EB" w14:textId="77777777" w:rsidR="00753992" w:rsidRPr="00212B01" w:rsidRDefault="00753992" w:rsidP="00D57C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l: 035/433-109</w:t>
                            </w:r>
                          </w:p>
                          <w:p w14:paraId="24EF84D0" w14:textId="77777777" w:rsidR="00753992" w:rsidRPr="00D57C97" w:rsidRDefault="00753992" w:rsidP="00D57C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DE18E" id="_x0000_s1027" type="#_x0000_t202" style="position:absolute;margin-left:-38pt;margin-top:6.65pt;width:228pt;height:11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" stroked="f">
                <v:textbox>
                  <w:txbxContent>
                    <w:p w14:paraId="661346B1" w14:textId="77777777" w:rsidR="00753992" w:rsidRPr="00212B01" w:rsidRDefault="00753992" w:rsidP="00D57C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12B01">
                        <w:rPr>
                          <w:rFonts w:ascii="Times New Roman" w:hAnsi="Times New Roman" w:cs="Times New Roman"/>
                          <w:sz w:val="24"/>
                        </w:rPr>
                        <w:t>REPUBLIKA HRVATSKA</w:t>
                      </w:r>
                    </w:p>
                    <w:p w14:paraId="0C8BDABB" w14:textId="77777777" w:rsidR="00753992" w:rsidRPr="00212B01" w:rsidRDefault="00753992" w:rsidP="00D57C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BRODSKO-POSAVSKA </w:t>
                      </w:r>
                      <w:r w:rsidRPr="00212B01">
                        <w:rPr>
                          <w:rFonts w:ascii="Times New Roman" w:hAnsi="Times New Roman" w:cs="Times New Roman"/>
                          <w:sz w:val="24"/>
                        </w:rPr>
                        <w:t>ŽUPANIJA</w:t>
                      </w:r>
                    </w:p>
                    <w:p w14:paraId="6C52F705" w14:textId="77777777" w:rsidR="00753992" w:rsidRPr="00212B01" w:rsidRDefault="00753992" w:rsidP="00D57C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12B01">
                        <w:rPr>
                          <w:rFonts w:ascii="Times New Roman" w:hAnsi="Times New Roman" w:cs="Times New Roman"/>
                          <w:sz w:val="24"/>
                        </w:rPr>
                        <w:t>OPĆINA BEBRINA</w:t>
                      </w:r>
                    </w:p>
                    <w:p w14:paraId="45DB78C5" w14:textId="77777777" w:rsidR="00753992" w:rsidRDefault="00753992" w:rsidP="00D57C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PĆINSKI NAČELNIK</w:t>
                      </w:r>
                    </w:p>
                    <w:p w14:paraId="0FB50472" w14:textId="77777777" w:rsidR="00753992" w:rsidRDefault="00753992" w:rsidP="00D57C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ebrina 81, 35254 Bebrina</w:t>
                      </w:r>
                    </w:p>
                    <w:p w14:paraId="2E784BF4" w14:textId="77777777" w:rsidR="00753992" w:rsidRDefault="00753992" w:rsidP="00D57C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pcina@bebrina.hr</w:t>
                      </w:r>
                    </w:p>
                    <w:p w14:paraId="58068E81" w14:textId="77777777" w:rsidR="00753992" w:rsidRDefault="00753992" w:rsidP="00D57C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IB: 52630455645</w:t>
                      </w:r>
                    </w:p>
                    <w:p w14:paraId="0E95D3EB" w14:textId="77777777" w:rsidR="00753992" w:rsidRPr="00212B01" w:rsidRDefault="00753992" w:rsidP="00D57C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el: 035/433-109</w:t>
                      </w:r>
                    </w:p>
                    <w:p w14:paraId="24EF84D0" w14:textId="77777777" w:rsidR="00753992" w:rsidRPr="00D57C97" w:rsidRDefault="00753992" w:rsidP="00D57C97"/>
                  </w:txbxContent>
                </v:textbox>
                <w10:wrap type="square" anchorx="margin"/>
              </v:shape>
            </w:pict>
          </mc:Fallback>
        </mc:AlternateContent>
      </w:r>
    </w:p>
    <w:p w14:paraId="12C954E0" w14:textId="77777777" w:rsidR="00154C32" w:rsidRPr="005C2934" w:rsidRDefault="00154C32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C9C3D4" w14:textId="77777777" w:rsidR="00154C32" w:rsidRPr="005C2934" w:rsidRDefault="00154C32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6A8D88" w14:textId="77777777" w:rsidR="00154C32" w:rsidRPr="005C2934" w:rsidRDefault="00154C32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C47B5C" w14:textId="77777777" w:rsidR="00154C32" w:rsidRPr="005C2934" w:rsidRDefault="00154C32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BD7A45" w14:textId="77777777" w:rsidR="00154C32" w:rsidRPr="005C2934" w:rsidRDefault="00154C32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14:paraId="0108A108" w14:textId="77777777" w:rsidR="00D57C97" w:rsidRDefault="00D57C97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165C0A" w14:textId="77777777" w:rsidR="00D57C97" w:rsidRDefault="00D57C97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D5C4F3" w14:textId="77777777" w:rsidR="00D57C97" w:rsidRDefault="00D57C97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F170FF" w14:textId="77777777" w:rsidR="008D44E6" w:rsidRPr="007D138E" w:rsidRDefault="008D44E6" w:rsidP="001167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934">
        <w:rPr>
          <w:rFonts w:ascii="Times New Roman" w:hAnsi="Times New Roman" w:cs="Times New Roman"/>
          <w:sz w:val="24"/>
          <w:szCs w:val="24"/>
        </w:rPr>
        <w:t xml:space="preserve">KLASA: </w:t>
      </w:r>
      <w:bookmarkStart w:id="1" w:name="Klasa"/>
      <w:bookmarkEnd w:id="1"/>
      <w:r w:rsidR="007D138E">
        <w:rPr>
          <w:rFonts w:ascii="Times New Roman" w:hAnsi="Times New Roman" w:cs="Times New Roman"/>
          <w:sz w:val="24"/>
          <w:szCs w:val="24"/>
        </w:rPr>
        <w:t>023-01/21-01/8</w:t>
      </w:r>
    </w:p>
    <w:p w14:paraId="6388D4DB" w14:textId="77777777" w:rsidR="008D44E6" w:rsidRPr="007D138E" w:rsidRDefault="008D44E6" w:rsidP="001167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38E">
        <w:rPr>
          <w:rFonts w:ascii="Times New Roman" w:hAnsi="Times New Roman" w:cs="Times New Roman"/>
          <w:sz w:val="24"/>
          <w:szCs w:val="24"/>
        </w:rPr>
        <w:t xml:space="preserve">URBROJ: </w:t>
      </w:r>
      <w:bookmarkStart w:id="2" w:name="Urbroj"/>
      <w:bookmarkEnd w:id="2"/>
      <w:r w:rsidR="00EA26C6" w:rsidRPr="007D138E">
        <w:rPr>
          <w:rFonts w:ascii="Times New Roman" w:hAnsi="Times New Roman" w:cs="Times New Roman"/>
          <w:sz w:val="24"/>
          <w:szCs w:val="24"/>
        </w:rPr>
        <w:t>2178/02-01-</w:t>
      </w:r>
      <w:r w:rsidR="007D138E">
        <w:rPr>
          <w:rFonts w:ascii="Times New Roman" w:hAnsi="Times New Roman" w:cs="Times New Roman"/>
          <w:sz w:val="24"/>
          <w:szCs w:val="24"/>
        </w:rPr>
        <w:t>21-1</w:t>
      </w:r>
    </w:p>
    <w:p w14:paraId="135AB6D2" w14:textId="77777777" w:rsidR="008D44E6" w:rsidRPr="005C2934" w:rsidRDefault="008D44E6" w:rsidP="001167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38E">
        <w:rPr>
          <w:rFonts w:ascii="Times New Roman" w:hAnsi="Times New Roman" w:cs="Times New Roman"/>
          <w:sz w:val="24"/>
          <w:szCs w:val="24"/>
        </w:rPr>
        <w:t xml:space="preserve">Bebrina, </w:t>
      </w:r>
      <w:bookmarkStart w:id="3" w:name="Datum"/>
      <w:bookmarkEnd w:id="3"/>
      <w:r w:rsidR="007D138E">
        <w:rPr>
          <w:rFonts w:ascii="Times New Roman" w:hAnsi="Times New Roman" w:cs="Times New Roman"/>
          <w:sz w:val="24"/>
          <w:szCs w:val="24"/>
        </w:rPr>
        <w:t>26. ožujka</w:t>
      </w:r>
      <w:r w:rsidR="00044A76" w:rsidRPr="007D138E">
        <w:rPr>
          <w:rFonts w:ascii="Times New Roman" w:hAnsi="Times New Roman" w:cs="Times New Roman"/>
          <w:sz w:val="24"/>
          <w:szCs w:val="24"/>
        </w:rPr>
        <w:t xml:space="preserve"> 20</w:t>
      </w:r>
      <w:r w:rsidR="007D138E">
        <w:rPr>
          <w:rFonts w:ascii="Times New Roman" w:hAnsi="Times New Roman" w:cs="Times New Roman"/>
          <w:sz w:val="24"/>
          <w:szCs w:val="24"/>
        </w:rPr>
        <w:t>21</w:t>
      </w:r>
      <w:r w:rsidR="001551C2" w:rsidRPr="007D138E">
        <w:rPr>
          <w:rFonts w:ascii="Times New Roman" w:hAnsi="Times New Roman" w:cs="Times New Roman"/>
          <w:sz w:val="24"/>
          <w:szCs w:val="24"/>
        </w:rPr>
        <w:t>. godine</w:t>
      </w:r>
    </w:p>
    <w:p w14:paraId="1A2440ED" w14:textId="77777777" w:rsidR="00680125" w:rsidRPr="00044A76" w:rsidRDefault="00680125" w:rsidP="00044A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DB8522" w14:textId="77777777" w:rsidR="00044A76" w:rsidRDefault="00044A76" w:rsidP="00D510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720">
        <w:rPr>
          <w:rFonts w:ascii="Times New Roman" w:hAnsi="Times New Roman" w:cs="Times New Roman"/>
          <w:sz w:val="24"/>
          <w:szCs w:val="24"/>
        </w:rPr>
        <w:t>Općinski načelnik</w:t>
      </w:r>
      <w:r w:rsidRPr="00044A76">
        <w:rPr>
          <w:rFonts w:ascii="Times New Roman" w:hAnsi="Times New Roman" w:cs="Times New Roman"/>
          <w:sz w:val="24"/>
          <w:szCs w:val="24"/>
        </w:rPr>
        <w:t xml:space="preserve"> temelj</w:t>
      </w:r>
      <w:r w:rsidR="00CA2720">
        <w:rPr>
          <w:rFonts w:ascii="Times New Roman" w:hAnsi="Times New Roman" w:cs="Times New Roman"/>
          <w:sz w:val="24"/>
          <w:szCs w:val="24"/>
        </w:rPr>
        <w:t>em</w:t>
      </w:r>
      <w:r w:rsidRPr="00044A76">
        <w:rPr>
          <w:rFonts w:ascii="Times New Roman" w:hAnsi="Times New Roman" w:cs="Times New Roman"/>
          <w:sz w:val="24"/>
          <w:szCs w:val="24"/>
        </w:rPr>
        <w:t xml:space="preserve"> članka </w:t>
      </w:r>
      <w:r w:rsidR="00CA2720">
        <w:rPr>
          <w:rFonts w:ascii="Times New Roman" w:hAnsi="Times New Roman" w:cs="Times New Roman"/>
          <w:sz w:val="24"/>
          <w:szCs w:val="24"/>
        </w:rPr>
        <w:t>13.</w:t>
      </w:r>
      <w:r w:rsidRPr="00044A76">
        <w:rPr>
          <w:rFonts w:ascii="Times New Roman" w:hAnsi="Times New Roman" w:cs="Times New Roman"/>
          <w:sz w:val="24"/>
          <w:szCs w:val="24"/>
        </w:rPr>
        <w:t xml:space="preserve"> stavka </w:t>
      </w:r>
      <w:r w:rsidR="00CA2720">
        <w:rPr>
          <w:rFonts w:ascii="Times New Roman" w:hAnsi="Times New Roman" w:cs="Times New Roman"/>
          <w:sz w:val="24"/>
          <w:szCs w:val="24"/>
        </w:rPr>
        <w:t>2</w:t>
      </w:r>
      <w:r w:rsidRPr="00044A76">
        <w:rPr>
          <w:rFonts w:ascii="Times New Roman" w:hAnsi="Times New Roman" w:cs="Times New Roman"/>
          <w:sz w:val="24"/>
          <w:szCs w:val="24"/>
        </w:rPr>
        <w:t xml:space="preserve">. Zakona o </w:t>
      </w:r>
      <w:r w:rsidR="00CA2720">
        <w:rPr>
          <w:rFonts w:ascii="Times New Roman" w:hAnsi="Times New Roman" w:cs="Times New Roman"/>
          <w:sz w:val="24"/>
          <w:szCs w:val="24"/>
        </w:rPr>
        <w:t xml:space="preserve">plaćama </w:t>
      </w:r>
      <w:r w:rsidRPr="00044A76">
        <w:rPr>
          <w:rFonts w:ascii="Times New Roman" w:hAnsi="Times New Roman" w:cs="Times New Roman"/>
          <w:sz w:val="24"/>
          <w:szCs w:val="24"/>
        </w:rPr>
        <w:t>u lokalnoj i područnoj (regionalnoj) samoupravi (</w:t>
      </w:r>
      <w:r>
        <w:rPr>
          <w:rFonts w:ascii="Times New Roman" w:hAnsi="Times New Roman" w:cs="Times New Roman"/>
          <w:sz w:val="24"/>
          <w:szCs w:val="24"/>
        </w:rPr>
        <w:t>"Narodne novine"</w:t>
      </w:r>
      <w:r w:rsidRPr="00044A76">
        <w:rPr>
          <w:rFonts w:ascii="Times New Roman" w:hAnsi="Times New Roman" w:cs="Times New Roman"/>
          <w:sz w:val="24"/>
          <w:szCs w:val="24"/>
        </w:rPr>
        <w:t xml:space="preserve"> broj </w:t>
      </w:r>
      <w:r w:rsidR="00CA2720">
        <w:rPr>
          <w:rFonts w:ascii="Times New Roman" w:hAnsi="Times New Roman" w:cs="Times New Roman"/>
          <w:sz w:val="24"/>
          <w:szCs w:val="24"/>
        </w:rPr>
        <w:t>28/10</w:t>
      </w:r>
      <w:r w:rsidRPr="00044A76">
        <w:rPr>
          <w:rFonts w:ascii="Times New Roman" w:hAnsi="Times New Roman" w:cs="Times New Roman"/>
          <w:sz w:val="24"/>
          <w:szCs w:val="24"/>
        </w:rPr>
        <w:t xml:space="preserve">) te članka </w:t>
      </w:r>
      <w:r>
        <w:rPr>
          <w:rFonts w:ascii="Times New Roman" w:hAnsi="Times New Roman" w:cs="Times New Roman"/>
          <w:sz w:val="24"/>
          <w:szCs w:val="24"/>
        </w:rPr>
        <w:t xml:space="preserve">47. Statuta Općine Bebrina </w:t>
      </w:r>
      <w:r w:rsidR="00D5105F">
        <w:rPr>
          <w:rFonts w:ascii="Times New Roman" w:hAnsi="Times New Roman" w:cs="Times New Roman"/>
          <w:sz w:val="24"/>
          <w:szCs w:val="24"/>
        </w:rPr>
        <w:t>("Službeni vjesnik Brodsko</w:t>
      </w:r>
      <w:r w:rsidR="00CA2720">
        <w:rPr>
          <w:rFonts w:ascii="Times New Roman" w:hAnsi="Times New Roman" w:cs="Times New Roman"/>
          <w:sz w:val="24"/>
          <w:szCs w:val="24"/>
        </w:rPr>
        <w:t>-posavske županije" broj 02/2018, 18/2019 i 24/2019 i „Glasnika općine Bebrina“ broj 01/2019, 2/2020</w:t>
      </w:r>
      <w:r w:rsidR="00C614AF">
        <w:rPr>
          <w:rFonts w:ascii="Times New Roman" w:hAnsi="Times New Roman" w:cs="Times New Roman"/>
          <w:sz w:val="24"/>
          <w:szCs w:val="24"/>
        </w:rPr>
        <w:t>, 4/2021</w:t>
      </w:r>
      <w:r w:rsidR="00CA2720" w:rsidRPr="00AC5631">
        <w:rPr>
          <w:rFonts w:ascii="Times New Roman" w:hAnsi="Times New Roman" w:cs="Times New Roman"/>
          <w:sz w:val="24"/>
          <w:szCs w:val="24"/>
        </w:rPr>
        <w:t>)</w:t>
      </w:r>
      <w:r w:rsidR="00CA2720">
        <w:rPr>
          <w:rFonts w:ascii="Times New Roman" w:hAnsi="Times New Roman" w:cs="Times New Roman"/>
          <w:sz w:val="24"/>
          <w:szCs w:val="24"/>
        </w:rPr>
        <w:t xml:space="preserve"> </w:t>
      </w:r>
      <w:r w:rsidR="00D5105F">
        <w:rPr>
          <w:rFonts w:ascii="Times New Roman" w:hAnsi="Times New Roman" w:cs="Times New Roman"/>
          <w:sz w:val="24"/>
          <w:szCs w:val="24"/>
        </w:rPr>
        <w:t xml:space="preserve">donosi </w:t>
      </w:r>
    </w:p>
    <w:p w14:paraId="2F8F5CAB" w14:textId="77777777" w:rsidR="00D5105F" w:rsidRDefault="00D5105F" w:rsidP="00991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ILNIK</w:t>
      </w:r>
    </w:p>
    <w:p w14:paraId="29E2D494" w14:textId="77777777" w:rsidR="00CA2720" w:rsidRDefault="00CA2720" w:rsidP="00991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dodatku za uspješnost na radu </w:t>
      </w:r>
      <w:r w:rsidR="00D5105F">
        <w:rPr>
          <w:rFonts w:ascii="Times New Roman" w:hAnsi="Times New Roman" w:cs="Times New Roman"/>
          <w:b/>
          <w:sz w:val="24"/>
          <w:szCs w:val="24"/>
        </w:rPr>
        <w:t>službenika i namješteni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01FE0A" w14:textId="77777777" w:rsidR="00D5105F" w:rsidRDefault="00CA2720" w:rsidP="00991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Jedinstvenom upravnom odjelu Općine Bebrina </w:t>
      </w:r>
    </w:p>
    <w:p w14:paraId="2D7BC264" w14:textId="77777777" w:rsidR="00D5105F" w:rsidRPr="00D5105F" w:rsidRDefault="00D5105F" w:rsidP="00D510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D3A6F" w14:textId="429E6A73" w:rsidR="00044A76" w:rsidRPr="00991199" w:rsidRDefault="00044A76" w:rsidP="00991199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bookmark10"/>
      <w:r w:rsidRPr="00991199">
        <w:rPr>
          <w:rFonts w:ascii="Times New Roman" w:hAnsi="Times New Roman" w:cs="Times New Roman"/>
          <w:b/>
          <w:bCs/>
          <w:sz w:val="24"/>
          <w:szCs w:val="24"/>
        </w:rPr>
        <w:t>OPĆE ODREDBE</w:t>
      </w:r>
      <w:bookmarkEnd w:id="4"/>
    </w:p>
    <w:p w14:paraId="6517B8CC" w14:textId="314550F4" w:rsidR="00044A76" w:rsidRDefault="00044A76" w:rsidP="009911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199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4B3F675F" w14:textId="77777777" w:rsidR="00DD559C" w:rsidRPr="00991199" w:rsidRDefault="00DD559C" w:rsidP="009911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94958" w14:textId="77777777" w:rsidR="00044A76" w:rsidRPr="00044A76" w:rsidRDefault="00DC1C8B" w:rsidP="00991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720">
        <w:rPr>
          <w:rFonts w:ascii="Times New Roman" w:hAnsi="Times New Roman" w:cs="Times New Roman"/>
          <w:sz w:val="24"/>
          <w:szCs w:val="24"/>
        </w:rPr>
        <w:t>Ovim Pravilnikom o dodatku za uspješnost na radu</w:t>
      </w:r>
      <w:r w:rsidR="00044A76" w:rsidRPr="00044A76">
        <w:rPr>
          <w:rFonts w:ascii="Times New Roman" w:hAnsi="Times New Roman" w:cs="Times New Roman"/>
          <w:sz w:val="24"/>
          <w:szCs w:val="24"/>
        </w:rPr>
        <w:t xml:space="preserve"> s</w:t>
      </w:r>
      <w:r w:rsidR="00D5105F">
        <w:rPr>
          <w:rFonts w:ascii="Times New Roman" w:hAnsi="Times New Roman" w:cs="Times New Roman"/>
          <w:sz w:val="24"/>
          <w:szCs w:val="24"/>
        </w:rPr>
        <w:t>lužbenika i namještenika</w:t>
      </w:r>
      <w:r w:rsidR="00CA2720">
        <w:rPr>
          <w:rFonts w:ascii="Times New Roman" w:hAnsi="Times New Roman" w:cs="Times New Roman"/>
          <w:sz w:val="24"/>
          <w:szCs w:val="24"/>
        </w:rPr>
        <w:t xml:space="preserve"> u Jedinstvenom upravnom odjelu</w:t>
      </w:r>
      <w:r w:rsidR="00D5105F">
        <w:rPr>
          <w:rFonts w:ascii="Times New Roman" w:hAnsi="Times New Roman" w:cs="Times New Roman"/>
          <w:sz w:val="24"/>
          <w:szCs w:val="24"/>
        </w:rPr>
        <w:t xml:space="preserve"> Općine Bebrina</w:t>
      </w:r>
      <w:r w:rsidR="00044A76" w:rsidRPr="00044A76">
        <w:rPr>
          <w:rFonts w:ascii="Times New Roman" w:hAnsi="Times New Roman" w:cs="Times New Roman"/>
          <w:sz w:val="24"/>
          <w:szCs w:val="24"/>
        </w:rPr>
        <w:t xml:space="preserve"> (u daljnjem tekstu: Pravilnik) utvrđuju se kriteriji za </w:t>
      </w:r>
      <w:r w:rsidR="005E77CB">
        <w:rPr>
          <w:rFonts w:ascii="Times New Roman" w:hAnsi="Times New Roman" w:cs="Times New Roman"/>
          <w:sz w:val="24"/>
          <w:szCs w:val="24"/>
        </w:rPr>
        <w:t>ostvarivanje dodataka za uspješnost na</w:t>
      </w:r>
      <w:r w:rsidR="00CA2720">
        <w:rPr>
          <w:rFonts w:ascii="Times New Roman" w:hAnsi="Times New Roman" w:cs="Times New Roman"/>
          <w:sz w:val="24"/>
          <w:szCs w:val="24"/>
        </w:rPr>
        <w:t xml:space="preserve"> radu </w:t>
      </w:r>
      <w:r w:rsidR="00044A76" w:rsidRPr="00044A76">
        <w:rPr>
          <w:rFonts w:ascii="Times New Roman" w:hAnsi="Times New Roman" w:cs="Times New Roman"/>
          <w:sz w:val="24"/>
          <w:szCs w:val="24"/>
        </w:rPr>
        <w:t>službenika i namještenika</w:t>
      </w:r>
      <w:r w:rsidR="00CA2720" w:rsidRPr="00CA2720">
        <w:rPr>
          <w:rFonts w:ascii="Times New Roman" w:hAnsi="Times New Roman" w:cs="Times New Roman"/>
          <w:sz w:val="24"/>
          <w:szCs w:val="24"/>
        </w:rPr>
        <w:t xml:space="preserve"> </w:t>
      </w:r>
      <w:r w:rsidR="00CA2720">
        <w:rPr>
          <w:rFonts w:ascii="Times New Roman" w:hAnsi="Times New Roman" w:cs="Times New Roman"/>
          <w:sz w:val="24"/>
          <w:szCs w:val="24"/>
        </w:rPr>
        <w:t>Jedinstvenog upravnog odjela</w:t>
      </w:r>
      <w:r w:rsidR="00044A76" w:rsidRPr="00044A76">
        <w:rPr>
          <w:rFonts w:ascii="Times New Roman" w:hAnsi="Times New Roman" w:cs="Times New Roman"/>
          <w:sz w:val="24"/>
          <w:szCs w:val="24"/>
        </w:rPr>
        <w:t xml:space="preserve"> Općine </w:t>
      </w:r>
      <w:r w:rsidR="00D5105F">
        <w:rPr>
          <w:rFonts w:ascii="Times New Roman" w:hAnsi="Times New Roman" w:cs="Times New Roman"/>
          <w:sz w:val="24"/>
          <w:szCs w:val="24"/>
        </w:rPr>
        <w:t>Bebrina</w:t>
      </w:r>
      <w:r w:rsidR="00044A76" w:rsidRPr="00044A76">
        <w:rPr>
          <w:rFonts w:ascii="Times New Roman" w:hAnsi="Times New Roman" w:cs="Times New Roman"/>
          <w:sz w:val="24"/>
          <w:szCs w:val="24"/>
        </w:rPr>
        <w:t xml:space="preserve"> i način </w:t>
      </w:r>
      <w:r w:rsidR="00CA2720">
        <w:rPr>
          <w:rFonts w:ascii="Times New Roman" w:hAnsi="Times New Roman" w:cs="Times New Roman"/>
          <w:sz w:val="24"/>
          <w:szCs w:val="24"/>
        </w:rPr>
        <w:t>isplate dodat</w:t>
      </w:r>
      <w:r w:rsidR="00381DE8">
        <w:rPr>
          <w:rFonts w:ascii="Times New Roman" w:hAnsi="Times New Roman" w:cs="Times New Roman"/>
          <w:sz w:val="24"/>
          <w:szCs w:val="24"/>
        </w:rPr>
        <w:t>a</w:t>
      </w:r>
      <w:r w:rsidR="00CA2720">
        <w:rPr>
          <w:rFonts w:ascii="Times New Roman" w:hAnsi="Times New Roman" w:cs="Times New Roman"/>
          <w:sz w:val="24"/>
          <w:szCs w:val="24"/>
        </w:rPr>
        <w:t xml:space="preserve">ka </w:t>
      </w:r>
      <w:r w:rsidR="00381DE8">
        <w:rPr>
          <w:rFonts w:ascii="Times New Roman" w:hAnsi="Times New Roman" w:cs="Times New Roman"/>
          <w:sz w:val="24"/>
          <w:szCs w:val="24"/>
        </w:rPr>
        <w:t xml:space="preserve">za uspješnost </w:t>
      </w:r>
      <w:r w:rsidR="005E77CB">
        <w:rPr>
          <w:rFonts w:ascii="Times New Roman" w:hAnsi="Times New Roman" w:cs="Times New Roman"/>
          <w:sz w:val="24"/>
          <w:szCs w:val="24"/>
        </w:rPr>
        <w:t>na</w:t>
      </w:r>
      <w:r w:rsidR="00381DE8">
        <w:rPr>
          <w:rFonts w:ascii="Times New Roman" w:hAnsi="Times New Roman" w:cs="Times New Roman"/>
          <w:sz w:val="24"/>
          <w:szCs w:val="24"/>
        </w:rPr>
        <w:t xml:space="preserve"> radu.</w:t>
      </w:r>
    </w:p>
    <w:p w14:paraId="4A3AE017" w14:textId="77777777" w:rsidR="00991199" w:rsidRDefault="00991199" w:rsidP="00D510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F89A4" w14:textId="5A6D9355" w:rsidR="00044A76" w:rsidRDefault="00044A76" w:rsidP="009911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199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38BA0C54" w14:textId="77777777" w:rsidR="00DD559C" w:rsidRPr="00991199" w:rsidRDefault="00DD559C" w:rsidP="009911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015CC" w14:textId="636127E0" w:rsidR="00044A76" w:rsidRDefault="00DC1C8B" w:rsidP="00991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4A76" w:rsidRPr="00044A76">
        <w:rPr>
          <w:rFonts w:ascii="Times New Roman" w:hAnsi="Times New Roman" w:cs="Times New Roman"/>
          <w:sz w:val="24"/>
          <w:szCs w:val="24"/>
        </w:rPr>
        <w:t>Svi izrazi koji se koriste u tekstu, a imaju rodno značenje, bez obzira jesu li korišteni u muškom ili ženskom rodu, obuhvaćaju na jednak način i muški i ženski rod.</w:t>
      </w:r>
    </w:p>
    <w:p w14:paraId="2143A859" w14:textId="77777777" w:rsidR="00991199" w:rsidRDefault="00991199" w:rsidP="00044A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3223C" w14:textId="3B9E2E5B" w:rsidR="00381DE8" w:rsidRDefault="00381DE8" w:rsidP="00991199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1199">
        <w:rPr>
          <w:rFonts w:ascii="Times New Roman" w:hAnsi="Times New Roman" w:cs="Times New Roman"/>
          <w:b/>
          <w:bCs/>
          <w:sz w:val="24"/>
          <w:szCs w:val="24"/>
        </w:rPr>
        <w:t xml:space="preserve">KRITERIJI ZA </w:t>
      </w:r>
      <w:r w:rsidR="005E77CB" w:rsidRPr="00991199">
        <w:rPr>
          <w:rFonts w:ascii="Times New Roman" w:hAnsi="Times New Roman" w:cs="Times New Roman"/>
          <w:b/>
          <w:bCs/>
          <w:sz w:val="24"/>
          <w:szCs w:val="24"/>
        </w:rPr>
        <w:t>OSTVARIVANJE DODATAKA ZA USPJEŠNOST NA RADU</w:t>
      </w:r>
      <w:r w:rsidRPr="00991199">
        <w:rPr>
          <w:rFonts w:ascii="Times New Roman" w:hAnsi="Times New Roman" w:cs="Times New Roman"/>
          <w:b/>
          <w:bCs/>
          <w:sz w:val="24"/>
          <w:szCs w:val="24"/>
        </w:rPr>
        <w:t xml:space="preserve"> I NAČIN ISPLATE DODATAKA </w:t>
      </w:r>
    </w:p>
    <w:p w14:paraId="3E653299" w14:textId="77777777" w:rsidR="00991199" w:rsidRPr="00991199" w:rsidRDefault="00991199" w:rsidP="00991199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52640" w14:textId="5477D44C" w:rsidR="00044A76" w:rsidRDefault="00044A76" w:rsidP="009911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199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14184306" w14:textId="77777777" w:rsidR="00DD559C" w:rsidRPr="00991199" w:rsidRDefault="00DD559C" w:rsidP="009911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91F8C" w14:textId="77777777" w:rsidR="00381DE8" w:rsidRDefault="00381DE8" w:rsidP="00991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ji za </w:t>
      </w:r>
      <w:r w:rsidR="005E77CB">
        <w:rPr>
          <w:rFonts w:ascii="Times New Roman" w:hAnsi="Times New Roman" w:cs="Times New Roman"/>
          <w:sz w:val="24"/>
          <w:szCs w:val="24"/>
        </w:rPr>
        <w:t xml:space="preserve">ostvarivanje dodataka za uspješnost na radu </w:t>
      </w:r>
      <w:r>
        <w:rPr>
          <w:rFonts w:ascii="Times New Roman" w:hAnsi="Times New Roman" w:cs="Times New Roman"/>
          <w:sz w:val="24"/>
          <w:szCs w:val="24"/>
        </w:rPr>
        <w:t xml:space="preserve">službenika i namještenika su: </w:t>
      </w:r>
    </w:p>
    <w:p w14:paraId="2C6BFD7A" w14:textId="77777777" w:rsidR="00381DE8" w:rsidRDefault="00381DE8" w:rsidP="00991199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cjena kojom je službenik, odnosno namještenik ocijenjen</w:t>
      </w:r>
    </w:p>
    <w:p w14:paraId="45E7ECF7" w14:textId="77777777" w:rsidR="00381DE8" w:rsidRDefault="00381DE8" w:rsidP="00991199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iteta obavljenih poslova već</w:t>
      </w:r>
      <w:r w:rsidR="0082755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d prosjeka</w:t>
      </w:r>
    </w:p>
    <w:p w14:paraId="6D7A89AF" w14:textId="77777777" w:rsidR="00827550" w:rsidRDefault="00827550" w:rsidP="00381DE8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seg obavljenih poslova veći od prosjeka</w:t>
      </w:r>
    </w:p>
    <w:p w14:paraId="1100E322" w14:textId="77777777" w:rsidR="00827550" w:rsidRDefault="00827550" w:rsidP="00381DE8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os prema radu </w:t>
      </w:r>
    </w:p>
    <w:p w14:paraId="6A1639D5" w14:textId="77777777" w:rsidR="00381DE8" w:rsidRDefault="00381DE8" w:rsidP="00381DE8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jativnost i kreativnost koja je doprinijela boljoj organizaciji rada </w:t>
      </w:r>
    </w:p>
    <w:p w14:paraId="71B5A034" w14:textId="77777777" w:rsidR="00381DE8" w:rsidRDefault="00381DE8" w:rsidP="00381DE8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ješno i pravodobno rješavanje iznimno složenog predmeta</w:t>
      </w:r>
    </w:p>
    <w:p w14:paraId="5FCFE672" w14:textId="77777777" w:rsidR="00381DE8" w:rsidRDefault="00381DE8" w:rsidP="00381DE8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pješno i pravodobno obavljanje privremeno povećanog opsega posla </w:t>
      </w:r>
    </w:p>
    <w:p w14:paraId="45C8917C" w14:textId="77777777" w:rsidR="00381DE8" w:rsidRDefault="00381DE8" w:rsidP="00381DE8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pješno i pravodobno obavljanje poslova odsutnog službenika ili namještenika uz redovito obavljanje vlastitog posla </w:t>
      </w:r>
    </w:p>
    <w:p w14:paraId="3A82155E" w14:textId="77777777" w:rsidR="00381DE8" w:rsidRDefault="00381DE8" w:rsidP="00381DE8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vanje u službi ili u vezi</w:t>
      </w:r>
      <w:r w:rsidR="00827550">
        <w:rPr>
          <w:rFonts w:ascii="Times New Roman" w:hAnsi="Times New Roman" w:cs="Times New Roman"/>
          <w:sz w:val="24"/>
          <w:szCs w:val="24"/>
        </w:rPr>
        <w:t xml:space="preserve"> sa službom koje je pridonijelo ugledu ili afirmaciji Općine</w:t>
      </w:r>
    </w:p>
    <w:p w14:paraId="2B7A9064" w14:textId="77777777" w:rsidR="00827550" w:rsidRDefault="00827550" w:rsidP="0082755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8020C9F" w14:textId="77777777" w:rsidR="00827550" w:rsidRDefault="00B301D7" w:rsidP="0082755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7550">
        <w:rPr>
          <w:rFonts w:ascii="Times New Roman" w:hAnsi="Times New Roman" w:cs="Times New Roman"/>
          <w:sz w:val="24"/>
          <w:szCs w:val="24"/>
        </w:rPr>
        <w:t xml:space="preserve">Pod kvalitetom </w:t>
      </w:r>
      <w:r w:rsidR="005E77CB">
        <w:rPr>
          <w:rFonts w:ascii="Times New Roman" w:hAnsi="Times New Roman" w:cs="Times New Roman"/>
          <w:sz w:val="24"/>
          <w:szCs w:val="24"/>
        </w:rPr>
        <w:t xml:space="preserve">obavljenih poslova većom od prosjeka podrazumijevaju se rezultati rada u kojima je složenost, težina i sadržajnost obavljenih poslova, odnosno iskazana stručnost i praktična vještina u obavljanju poslova veći od uobičajenih za tu </w:t>
      </w:r>
      <w:r>
        <w:rPr>
          <w:rFonts w:ascii="Times New Roman" w:hAnsi="Times New Roman" w:cs="Times New Roman"/>
          <w:sz w:val="24"/>
          <w:szCs w:val="24"/>
        </w:rPr>
        <w:t>vrstu poslova.</w:t>
      </w:r>
    </w:p>
    <w:p w14:paraId="21AADD65" w14:textId="77777777" w:rsidR="00B301D7" w:rsidRDefault="00B301D7" w:rsidP="0082755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d opsegom obavljenih poslova većim od prosjeka podrazumijevaju se rezultati rada koji po opsegu prelaze količinu koja je planirana za pojedinog službenika, odnosno namještenika u određenom razdoblju. </w:t>
      </w:r>
    </w:p>
    <w:p w14:paraId="32FC36EC" w14:textId="77777777" w:rsidR="00827550" w:rsidRDefault="00B301D7" w:rsidP="0082755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7550">
        <w:rPr>
          <w:rFonts w:ascii="Times New Roman" w:hAnsi="Times New Roman" w:cs="Times New Roman"/>
          <w:sz w:val="24"/>
          <w:szCs w:val="24"/>
        </w:rPr>
        <w:t xml:space="preserve">Pod odnos prema radu </w:t>
      </w:r>
      <w:r>
        <w:rPr>
          <w:rFonts w:ascii="Times New Roman" w:hAnsi="Times New Roman" w:cs="Times New Roman"/>
          <w:sz w:val="24"/>
          <w:szCs w:val="24"/>
        </w:rPr>
        <w:t xml:space="preserve">podrazumijeva se pravodobnost u obavljanju poslova, zalaganje, odgovornost prema radu te odnos prema strankama. </w:t>
      </w:r>
    </w:p>
    <w:p w14:paraId="10D3BD4D" w14:textId="77777777" w:rsidR="00827550" w:rsidRDefault="00827550" w:rsidP="0082755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2611E3FA" w14:textId="01D007BD" w:rsidR="00827550" w:rsidRDefault="00827550" w:rsidP="005E77CB">
      <w:pPr>
        <w:pStyle w:val="Odlomakpopis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199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24C586DF" w14:textId="77777777" w:rsidR="00DD559C" w:rsidRPr="00991199" w:rsidRDefault="00DD559C" w:rsidP="005E77CB">
      <w:pPr>
        <w:pStyle w:val="Odlomakpopis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3BFB8" w14:textId="77777777" w:rsidR="00827550" w:rsidRDefault="00DC1C8B" w:rsidP="0082755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01D7">
        <w:rPr>
          <w:rFonts w:ascii="Times New Roman" w:hAnsi="Times New Roman" w:cs="Times New Roman"/>
          <w:sz w:val="24"/>
          <w:szCs w:val="24"/>
        </w:rPr>
        <w:t>R</w:t>
      </w:r>
      <w:r w:rsidR="00827550">
        <w:rPr>
          <w:rFonts w:ascii="Times New Roman" w:hAnsi="Times New Roman" w:cs="Times New Roman"/>
          <w:sz w:val="24"/>
          <w:szCs w:val="24"/>
        </w:rPr>
        <w:t xml:space="preserve">ezultati </w:t>
      </w:r>
      <w:r w:rsidR="00B301D7">
        <w:rPr>
          <w:rFonts w:ascii="Times New Roman" w:hAnsi="Times New Roman" w:cs="Times New Roman"/>
          <w:sz w:val="24"/>
          <w:szCs w:val="24"/>
        </w:rPr>
        <w:t>za ostvarivanje dodataka za uspješnost na radu</w:t>
      </w:r>
      <w:r w:rsidR="00827550">
        <w:rPr>
          <w:rFonts w:ascii="Times New Roman" w:hAnsi="Times New Roman" w:cs="Times New Roman"/>
          <w:sz w:val="24"/>
          <w:szCs w:val="24"/>
        </w:rPr>
        <w:t xml:space="preserve"> službenika ili namještenika mogu se utvrditi ako je: </w:t>
      </w:r>
    </w:p>
    <w:p w14:paraId="68BEBDC6" w14:textId="77777777" w:rsidR="00827550" w:rsidRDefault="00827550" w:rsidP="00827550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k ili namještenik ocijenjen ocjenom "odličan" i</w:t>
      </w:r>
    </w:p>
    <w:p w14:paraId="78833D27" w14:textId="33A01A6F" w:rsidR="00044A76" w:rsidRPr="00DC1C8B" w:rsidRDefault="00827550" w:rsidP="00DC1C8B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unjen</w:t>
      </w:r>
      <w:r w:rsidR="00DC1C8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199">
        <w:rPr>
          <w:rFonts w:ascii="Times New Roman" w:hAnsi="Times New Roman" w:cs="Times New Roman"/>
          <w:sz w:val="24"/>
          <w:szCs w:val="24"/>
        </w:rPr>
        <w:t xml:space="preserve">najmanje </w:t>
      </w:r>
      <w:r w:rsidR="00DC1C8B" w:rsidRPr="00991199">
        <w:rPr>
          <w:rFonts w:ascii="Times New Roman" w:hAnsi="Times New Roman" w:cs="Times New Roman"/>
          <w:sz w:val="24"/>
          <w:szCs w:val="24"/>
        </w:rPr>
        <w:t>dva</w:t>
      </w:r>
      <w:r w:rsidRPr="00991199">
        <w:rPr>
          <w:rFonts w:ascii="Times New Roman" w:hAnsi="Times New Roman" w:cs="Times New Roman"/>
          <w:sz w:val="24"/>
          <w:szCs w:val="24"/>
        </w:rPr>
        <w:t xml:space="preserve"> kriterija iz članka 3.</w:t>
      </w:r>
      <w:r w:rsidR="00D37182" w:rsidRPr="00991199">
        <w:rPr>
          <w:rFonts w:ascii="Times New Roman" w:hAnsi="Times New Roman" w:cs="Times New Roman"/>
          <w:sz w:val="24"/>
          <w:szCs w:val="24"/>
        </w:rPr>
        <w:t xml:space="preserve"> stavka 1. alineje 2.-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1D7" w:rsidRPr="00DC1C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DF468" w14:textId="77777777" w:rsidR="00DC1C8B" w:rsidRDefault="0000571C" w:rsidP="00044A7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B301D7">
        <w:rPr>
          <w:rFonts w:ascii="Times New Roman" w:hAnsi="Times New Roman" w:cs="Times New Roman"/>
          <w:iCs/>
          <w:sz w:val="24"/>
          <w:szCs w:val="24"/>
        </w:rPr>
        <w:t xml:space="preserve">Službeniku i namješteniku kojem su utvrđeni rezultati za ostvarivanje dodataka za uspješnost na radu, isplatit će se dodatak za uspješnost na radu. </w:t>
      </w:r>
    </w:p>
    <w:p w14:paraId="53203689" w14:textId="77777777" w:rsidR="00991199" w:rsidRDefault="00991199" w:rsidP="0099119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12621B5" w14:textId="2903F5A8" w:rsidR="00DC1C8B" w:rsidRDefault="00DC1C8B" w:rsidP="0099119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9119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Članak 5. </w:t>
      </w:r>
    </w:p>
    <w:p w14:paraId="17F3FDFC" w14:textId="77777777" w:rsidR="00DD559C" w:rsidRPr="00991199" w:rsidRDefault="00DD559C" w:rsidP="0099119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EE7F41E" w14:textId="1AD9F126" w:rsidR="00DC1C8B" w:rsidRDefault="0000571C" w:rsidP="00991199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DC1C8B" w:rsidRPr="00991199">
        <w:rPr>
          <w:rFonts w:ascii="Times New Roman" w:hAnsi="Times New Roman" w:cs="Times New Roman"/>
          <w:iCs/>
          <w:sz w:val="24"/>
          <w:szCs w:val="24"/>
        </w:rPr>
        <w:t xml:space="preserve">Dodatak za uspješnost na radu </w:t>
      </w:r>
      <w:r w:rsidR="00991199" w:rsidRPr="00991199">
        <w:rPr>
          <w:rFonts w:ascii="Times New Roman" w:hAnsi="Times New Roman" w:cs="Times New Roman"/>
          <w:iCs/>
          <w:sz w:val="24"/>
          <w:szCs w:val="24"/>
        </w:rPr>
        <w:t>isplaćuje se do najvišeg iznosa ne</w:t>
      </w:r>
      <w:r w:rsidR="00991199" w:rsidRPr="0099119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porezivog primitka po osnovi nesamostalnog rada </w:t>
      </w:r>
      <w:r w:rsidR="0099119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efiniranog posebnim poreznim propisima.</w:t>
      </w:r>
    </w:p>
    <w:p w14:paraId="408AF894" w14:textId="77777777" w:rsidR="00991199" w:rsidRPr="00991199" w:rsidRDefault="00991199" w:rsidP="0099119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8D1B28" w14:textId="066358C2" w:rsidR="00DC1C8B" w:rsidRDefault="00DC1C8B" w:rsidP="0099119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9119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Članak 6. </w:t>
      </w:r>
    </w:p>
    <w:p w14:paraId="2C50C466" w14:textId="77777777" w:rsidR="00DD559C" w:rsidRPr="00991199" w:rsidRDefault="00DD559C" w:rsidP="0099119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757BBE6" w14:textId="78F08A15" w:rsidR="00DC1C8B" w:rsidRPr="00991199" w:rsidRDefault="0000571C" w:rsidP="009911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DC1C8B" w:rsidRPr="0000571C">
        <w:rPr>
          <w:rFonts w:ascii="Times New Roman" w:hAnsi="Times New Roman" w:cs="Times New Roman"/>
          <w:sz w:val="24"/>
          <w:szCs w:val="24"/>
        </w:rPr>
        <w:t xml:space="preserve">Rješenje o isplati dodatka za uspješnost </w:t>
      </w:r>
      <w:r w:rsidR="00991199">
        <w:rPr>
          <w:rFonts w:ascii="Times New Roman" w:hAnsi="Times New Roman" w:cs="Times New Roman"/>
          <w:sz w:val="24"/>
          <w:szCs w:val="24"/>
        </w:rPr>
        <w:t xml:space="preserve">službenika i namještenika </w:t>
      </w:r>
      <w:r w:rsidR="00DC1C8B" w:rsidRPr="0000571C">
        <w:rPr>
          <w:rFonts w:ascii="Times New Roman" w:hAnsi="Times New Roman" w:cs="Times New Roman"/>
          <w:sz w:val="24"/>
          <w:szCs w:val="24"/>
        </w:rPr>
        <w:t xml:space="preserve">donosi Pročelnik Jedinstvenog </w:t>
      </w:r>
      <w:r w:rsidR="00DC1C8B" w:rsidRPr="00991199">
        <w:rPr>
          <w:rFonts w:ascii="Times New Roman" w:hAnsi="Times New Roman" w:cs="Times New Roman"/>
          <w:sz w:val="24"/>
          <w:szCs w:val="24"/>
        </w:rPr>
        <w:t xml:space="preserve">upravnog odjela Općine Bebrina, a </w:t>
      </w:r>
      <w:r w:rsidR="00991199">
        <w:rPr>
          <w:rFonts w:ascii="Times New Roman" w:hAnsi="Times New Roman" w:cs="Times New Roman"/>
          <w:sz w:val="24"/>
          <w:szCs w:val="24"/>
        </w:rPr>
        <w:t xml:space="preserve">odluku o isplati </w:t>
      </w:r>
      <w:r w:rsidR="00DC1C8B" w:rsidRPr="00991199">
        <w:rPr>
          <w:rFonts w:ascii="Times New Roman" w:hAnsi="Times New Roman" w:cs="Times New Roman"/>
          <w:sz w:val="24"/>
          <w:szCs w:val="24"/>
        </w:rPr>
        <w:t xml:space="preserve">za Pročelnika Općinski načelnik. </w:t>
      </w:r>
    </w:p>
    <w:p w14:paraId="2BD055C0" w14:textId="5BAC5909" w:rsidR="00DC1C8B" w:rsidRPr="0000571C" w:rsidRDefault="0000571C" w:rsidP="009911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91199">
        <w:rPr>
          <w:rFonts w:ascii="Times New Roman" w:hAnsi="Times New Roman" w:cs="Times New Roman"/>
          <w:sz w:val="24"/>
          <w:szCs w:val="24"/>
        </w:rPr>
        <w:tab/>
      </w:r>
      <w:r w:rsidR="00DC1C8B" w:rsidRPr="00991199">
        <w:rPr>
          <w:rFonts w:ascii="Times New Roman" w:hAnsi="Times New Roman" w:cs="Times New Roman"/>
          <w:sz w:val="24"/>
          <w:szCs w:val="24"/>
        </w:rPr>
        <w:t>Pravo na dodatak za uspješnost na radu ostvaruje se po izvršnosti rješenj</w:t>
      </w:r>
      <w:r w:rsidR="00991199">
        <w:rPr>
          <w:rFonts w:ascii="Times New Roman" w:hAnsi="Times New Roman" w:cs="Times New Roman"/>
          <w:sz w:val="24"/>
          <w:szCs w:val="24"/>
        </w:rPr>
        <w:t>a</w:t>
      </w:r>
      <w:r w:rsidR="00DC1C8B" w:rsidRPr="00991199">
        <w:rPr>
          <w:rFonts w:ascii="Times New Roman" w:hAnsi="Times New Roman" w:cs="Times New Roman"/>
          <w:sz w:val="24"/>
          <w:szCs w:val="24"/>
        </w:rPr>
        <w:t xml:space="preserve"> o ocjenjivanju, a može se isplatiti jednokratno ili nekoliko puta tijekom godine.</w:t>
      </w:r>
      <w:r w:rsidR="00DC1C8B" w:rsidRPr="00005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66F81" w14:textId="77777777" w:rsidR="00DC1C8B" w:rsidRPr="0000571C" w:rsidRDefault="0000571C" w:rsidP="009911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0571C">
        <w:rPr>
          <w:rFonts w:ascii="Times New Roman" w:hAnsi="Times New Roman" w:cs="Times New Roman"/>
          <w:sz w:val="24"/>
          <w:szCs w:val="24"/>
        </w:rPr>
        <w:tab/>
      </w:r>
      <w:r w:rsidR="00DC1C8B" w:rsidRPr="0000571C">
        <w:rPr>
          <w:rFonts w:ascii="Times New Roman" w:hAnsi="Times New Roman" w:cs="Times New Roman"/>
          <w:sz w:val="24"/>
          <w:szCs w:val="24"/>
        </w:rPr>
        <w:t xml:space="preserve">Sredstva za isplaćivanje dodataka za uspješnost na radu osiguravaju se u proračunu Općine Bebrina. </w:t>
      </w:r>
    </w:p>
    <w:p w14:paraId="2CC669D5" w14:textId="318B4031" w:rsidR="00991199" w:rsidRDefault="00991199" w:rsidP="005B3D0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5" w:name="bookmark46"/>
    </w:p>
    <w:p w14:paraId="462A680D" w14:textId="77777777" w:rsidR="00DD559C" w:rsidRDefault="00DD559C" w:rsidP="005B3D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A09003" w14:textId="66DCE562" w:rsidR="00044A76" w:rsidRPr="00991199" w:rsidRDefault="00044A76" w:rsidP="00991199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91199">
        <w:rPr>
          <w:rFonts w:ascii="Times New Roman" w:hAnsi="Times New Roman" w:cs="Times New Roman"/>
          <w:b/>
          <w:bCs/>
          <w:sz w:val="24"/>
          <w:szCs w:val="24"/>
        </w:rPr>
        <w:lastRenderedPageBreak/>
        <w:t>ZAVRŠNA ODREDBA</w:t>
      </w:r>
      <w:bookmarkEnd w:id="5"/>
    </w:p>
    <w:p w14:paraId="5EC1AF82" w14:textId="77777777" w:rsidR="00044A76" w:rsidRPr="00991199" w:rsidRDefault="00044A76" w:rsidP="00DD55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199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00571C" w:rsidRPr="00991199">
        <w:rPr>
          <w:rFonts w:ascii="Times New Roman" w:hAnsi="Times New Roman" w:cs="Times New Roman"/>
          <w:b/>
          <w:bCs/>
          <w:sz w:val="24"/>
          <w:szCs w:val="24"/>
        </w:rPr>
        <w:t>7.</w:t>
      </w:r>
    </w:p>
    <w:p w14:paraId="4777080F" w14:textId="77777777" w:rsidR="00AA3CB7" w:rsidRPr="00044A76" w:rsidRDefault="0000571C" w:rsidP="00DD5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4A76" w:rsidRPr="00044A76"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>
        <w:rPr>
          <w:rFonts w:ascii="Times New Roman" w:hAnsi="Times New Roman" w:cs="Times New Roman"/>
          <w:sz w:val="24"/>
          <w:szCs w:val="24"/>
        </w:rPr>
        <w:t xml:space="preserve">osam dana od dana objave u Glasniku Općine Bebrina. </w:t>
      </w:r>
      <w:r w:rsidR="00033A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D0EA0" w14:textId="7F8FE89F" w:rsidR="00044A76" w:rsidRDefault="00A07DDE" w:rsidP="008D44E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82F56E" wp14:editId="5347ABA0">
                <wp:simplePos x="0" y="0"/>
                <wp:positionH relativeFrom="column">
                  <wp:posOffset>2757170</wp:posOffset>
                </wp:positionH>
                <wp:positionV relativeFrom="paragraph">
                  <wp:posOffset>184150</wp:posOffset>
                </wp:positionV>
                <wp:extent cx="2889885" cy="914400"/>
                <wp:effectExtent l="0" t="0" r="0" b="0"/>
                <wp:wrapSquare wrapText="bothSides"/>
                <wp:docPr id="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64C47" w14:textId="77777777" w:rsidR="00753992" w:rsidRDefault="00753992" w:rsidP="008D44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ĆINSKI NAČELNIK</w:t>
                            </w:r>
                          </w:p>
                          <w:p w14:paraId="5CC9198E" w14:textId="77777777" w:rsidR="00753992" w:rsidRDefault="00753992" w:rsidP="008D44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9E64DA8" w14:textId="77777777" w:rsidR="00753992" w:rsidRPr="00544AE0" w:rsidRDefault="00753992" w:rsidP="008D44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033DDD2F" w14:textId="77777777" w:rsidR="00753992" w:rsidRPr="00544AE0" w:rsidRDefault="00753992" w:rsidP="008D44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van Brzić, mag. ing. silv. univ. sp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2F56E" id="_x0000_s1028" type="#_x0000_t202" style="position:absolute;margin-left:217.1pt;margin-top:14.5pt;width:227.5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" stroked="f">
                <v:textbox>
                  <w:txbxContent>
                    <w:p w14:paraId="4EA64C47" w14:textId="77777777" w:rsidR="00753992" w:rsidRDefault="00753992" w:rsidP="008D44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ĆINSKI NAČELNIK</w:t>
                      </w:r>
                    </w:p>
                    <w:p w14:paraId="5CC9198E" w14:textId="77777777" w:rsidR="00753992" w:rsidRDefault="00753992" w:rsidP="008D44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9E64DA8" w14:textId="77777777" w:rsidR="00753992" w:rsidRPr="00544AE0" w:rsidRDefault="00753992" w:rsidP="008D44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033DDD2F" w14:textId="77777777" w:rsidR="00753992" w:rsidRPr="00544AE0" w:rsidRDefault="00753992" w:rsidP="008D44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van Brzić, mag. ing. silv. univ. spe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A6EE89" w14:textId="77777777" w:rsidR="00033A1F" w:rsidRDefault="00033A1F" w:rsidP="00033A1F">
      <w:pPr>
        <w:rPr>
          <w:rFonts w:ascii="Times New Roman" w:hAnsi="Times New Roman" w:cs="Times New Roman"/>
        </w:rPr>
      </w:pPr>
    </w:p>
    <w:p w14:paraId="3319D284" w14:textId="77777777" w:rsidR="00AA3CB7" w:rsidRDefault="00AA3CB7" w:rsidP="00033A1F">
      <w:pPr>
        <w:rPr>
          <w:rFonts w:ascii="Times New Roman" w:hAnsi="Times New Roman" w:cs="Times New Roman"/>
          <w:sz w:val="24"/>
          <w:szCs w:val="24"/>
        </w:rPr>
      </w:pPr>
    </w:p>
    <w:p w14:paraId="00ADD624" w14:textId="77777777" w:rsidR="00AA3CB7" w:rsidRDefault="00AA3CB7" w:rsidP="00033A1F">
      <w:pPr>
        <w:rPr>
          <w:rFonts w:ascii="Times New Roman" w:hAnsi="Times New Roman" w:cs="Times New Roman"/>
          <w:sz w:val="24"/>
          <w:szCs w:val="24"/>
        </w:rPr>
      </w:pPr>
    </w:p>
    <w:p w14:paraId="1D34E8A3" w14:textId="77777777" w:rsidR="00DD559C" w:rsidRDefault="00DD559C" w:rsidP="00033A1F">
      <w:pPr>
        <w:rPr>
          <w:rFonts w:ascii="Times New Roman" w:hAnsi="Times New Roman" w:cs="Times New Roman"/>
          <w:sz w:val="24"/>
          <w:szCs w:val="24"/>
        </w:rPr>
      </w:pPr>
    </w:p>
    <w:p w14:paraId="27FCE1CB" w14:textId="63E682CD" w:rsidR="008D44E6" w:rsidRPr="00AA3CB7" w:rsidRDefault="00AC2EB9" w:rsidP="00033A1F">
      <w:pPr>
        <w:rPr>
          <w:rFonts w:ascii="Times New Roman" w:hAnsi="Times New Roman" w:cs="Times New Roman"/>
          <w:sz w:val="24"/>
          <w:szCs w:val="24"/>
        </w:rPr>
      </w:pPr>
      <w:r w:rsidRPr="00AA3CB7">
        <w:rPr>
          <w:rFonts w:ascii="Times New Roman" w:hAnsi="Times New Roman" w:cs="Times New Roman"/>
          <w:sz w:val="24"/>
          <w:szCs w:val="24"/>
        </w:rPr>
        <w:t>DOSTAVITI</w:t>
      </w:r>
      <w:r w:rsidR="001551C2" w:rsidRPr="00AA3CB7">
        <w:rPr>
          <w:rFonts w:ascii="Times New Roman" w:hAnsi="Times New Roman" w:cs="Times New Roman"/>
          <w:sz w:val="24"/>
          <w:szCs w:val="24"/>
        </w:rPr>
        <w:t>:</w:t>
      </w:r>
    </w:p>
    <w:p w14:paraId="12C8625C" w14:textId="096863A2" w:rsidR="00DD559C" w:rsidRDefault="00DD559C" w:rsidP="00A04DFB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Primatelj"/>
      <w:bookmarkEnd w:id="6"/>
      <w:r>
        <w:rPr>
          <w:rFonts w:ascii="Times New Roman" w:hAnsi="Times New Roman" w:cs="Times New Roman"/>
          <w:sz w:val="24"/>
          <w:szCs w:val="24"/>
        </w:rPr>
        <w:t>Jedinstveni upravni odjel</w:t>
      </w:r>
    </w:p>
    <w:p w14:paraId="2B6F03DD" w14:textId="11CD79DA" w:rsidR="00033A1F" w:rsidRPr="00AA3CB7" w:rsidRDefault="00033A1F" w:rsidP="00A04DFB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B7">
        <w:rPr>
          <w:rFonts w:ascii="Times New Roman" w:hAnsi="Times New Roman" w:cs="Times New Roman"/>
          <w:sz w:val="24"/>
          <w:szCs w:val="24"/>
        </w:rPr>
        <w:t xml:space="preserve">Internet stranica www.bebrina.hr </w:t>
      </w:r>
    </w:p>
    <w:p w14:paraId="5CF3EF77" w14:textId="77777777" w:rsidR="00033A1F" w:rsidRPr="00AA3CB7" w:rsidRDefault="00033A1F" w:rsidP="00A04DFB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B7">
        <w:rPr>
          <w:rFonts w:ascii="Times New Roman" w:hAnsi="Times New Roman" w:cs="Times New Roman"/>
          <w:sz w:val="24"/>
          <w:szCs w:val="24"/>
        </w:rPr>
        <w:t xml:space="preserve">Oglasna ploča </w:t>
      </w:r>
    </w:p>
    <w:p w14:paraId="153696F1" w14:textId="77777777" w:rsidR="00FC69F8" w:rsidRPr="00AA3CB7" w:rsidRDefault="00FC69F8" w:rsidP="00A04DFB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B7">
        <w:rPr>
          <w:rFonts w:ascii="Times New Roman" w:hAnsi="Times New Roman" w:cs="Times New Roman"/>
          <w:sz w:val="24"/>
          <w:szCs w:val="24"/>
        </w:rPr>
        <w:t>Pismohrana.</w:t>
      </w:r>
    </w:p>
    <w:p w14:paraId="6A494A27" w14:textId="77777777" w:rsidR="00AA3CB7" w:rsidRDefault="00AA3CB7" w:rsidP="00033A1F">
      <w:pPr>
        <w:rPr>
          <w:rFonts w:ascii="Times New Roman" w:hAnsi="Times New Roman" w:cs="Times New Roman"/>
          <w:sz w:val="24"/>
          <w:szCs w:val="24"/>
        </w:rPr>
      </w:pPr>
    </w:p>
    <w:p w14:paraId="18AEB9A0" w14:textId="77777777" w:rsidR="00AA3CB7" w:rsidRDefault="00AA3CB7">
      <w:pPr>
        <w:rPr>
          <w:rFonts w:ascii="Times New Roman" w:hAnsi="Times New Roman" w:cs="Times New Roman"/>
          <w:sz w:val="24"/>
          <w:szCs w:val="24"/>
        </w:rPr>
      </w:pPr>
    </w:p>
    <w:sectPr w:rsidR="00AA3CB7" w:rsidSect="00D37182">
      <w:footerReference w:type="default" r:id="rId9"/>
      <w:pgSz w:w="11906" w:h="16838"/>
      <w:pgMar w:top="1417" w:right="1417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AEA00" w14:textId="77777777" w:rsidR="00753992" w:rsidRDefault="00753992" w:rsidP="008D44E6">
      <w:pPr>
        <w:spacing w:after="0" w:line="240" w:lineRule="auto"/>
      </w:pPr>
      <w:r>
        <w:separator/>
      </w:r>
    </w:p>
  </w:endnote>
  <w:endnote w:type="continuationSeparator" w:id="0">
    <w:p w14:paraId="435C5B91" w14:textId="77777777" w:rsidR="00753992" w:rsidRDefault="00753992" w:rsidP="008D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04906"/>
      <w:docPartObj>
        <w:docPartGallery w:val="Page Numbers (Bottom of Page)"/>
        <w:docPartUnique/>
      </w:docPartObj>
    </w:sdtPr>
    <w:sdtEndPr/>
    <w:sdtContent>
      <w:p w14:paraId="19107C4B" w14:textId="5D0F415A" w:rsidR="00753992" w:rsidRDefault="0075399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6F67F" w14:textId="77777777" w:rsidR="00753992" w:rsidRDefault="0075399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CE66A" w14:textId="77777777" w:rsidR="00753992" w:rsidRDefault="00753992" w:rsidP="008D44E6">
      <w:pPr>
        <w:spacing w:after="0" w:line="240" w:lineRule="auto"/>
      </w:pPr>
      <w:r>
        <w:separator/>
      </w:r>
    </w:p>
  </w:footnote>
  <w:footnote w:type="continuationSeparator" w:id="0">
    <w:p w14:paraId="2C768579" w14:textId="77777777" w:rsidR="00753992" w:rsidRDefault="00753992" w:rsidP="008D4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E678B"/>
    <w:multiLevelType w:val="multilevel"/>
    <w:tmpl w:val="3C8C590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16989"/>
    <w:multiLevelType w:val="hybridMultilevel"/>
    <w:tmpl w:val="FEFED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D3151"/>
    <w:multiLevelType w:val="hybridMultilevel"/>
    <w:tmpl w:val="5302E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1406A"/>
    <w:multiLevelType w:val="multilevel"/>
    <w:tmpl w:val="D0AC1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1B45DE"/>
    <w:multiLevelType w:val="hybridMultilevel"/>
    <w:tmpl w:val="1862CFA6"/>
    <w:lvl w:ilvl="0" w:tplc="002C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5C2301"/>
    <w:multiLevelType w:val="multilevel"/>
    <w:tmpl w:val="06820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296B77"/>
    <w:multiLevelType w:val="multilevel"/>
    <w:tmpl w:val="120A6C3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DB0062"/>
    <w:multiLevelType w:val="multilevel"/>
    <w:tmpl w:val="CA48D976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9971C3"/>
    <w:multiLevelType w:val="multilevel"/>
    <w:tmpl w:val="1D5CB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C91563"/>
    <w:multiLevelType w:val="hybridMultilevel"/>
    <w:tmpl w:val="52D2D15C"/>
    <w:lvl w:ilvl="0" w:tplc="002C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FF7B0F"/>
    <w:multiLevelType w:val="hybridMultilevel"/>
    <w:tmpl w:val="7F926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2200C"/>
    <w:multiLevelType w:val="multilevel"/>
    <w:tmpl w:val="3CC4B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6541D3"/>
    <w:multiLevelType w:val="hybridMultilevel"/>
    <w:tmpl w:val="064E3A20"/>
    <w:lvl w:ilvl="0" w:tplc="9D623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92D53"/>
    <w:multiLevelType w:val="multilevel"/>
    <w:tmpl w:val="10FAACC4"/>
    <w:lvl w:ilvl="0">
      <w:start w:val="3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5D74AE"/>
    <w:multiLevelType w:val="hybridMultilevel"/>
    <w:tmpl w:val="70E0DD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F757F"/>
    <w:multiLevelType w:val="hybridMultilevel"/>
    <w:tmpl w:val="A9CC92A0"/>
    <w:lvl w:ilvl="0" w:tplc="002C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1"/>
  </w:num>
  <w:num w:numId="13">
    <w:abstractNumId w:val="2"/>
  </w:num>
  <w:num w:numId="14">
    <w:abstractNumId w:val="1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1F8"/>
    <w:rsid w:val="00001A95"/>
    <w:rsid w:val="0000571C"/>
    <w:rsid w:val="0001162B"/>
    <w:rsid w:val="00033A1F"/>
    <w:rsid w:val="0004152D"/>
    <w:rsid w:val="00044A76"/>
    <w:rsid w:val="000705D9"/>
    <w:rsid w:val="000765BC"/>
    <w:rsid w:val="000A1F40"/>
    <w:rsid w:val="000C7CCF"/>
    <w:rsid w:val="000D364F"/>
    <w:rsid w:val="000E2928"/>
    <w:rsid w:val="000F79E7"/>
    <w:rsid w:val="00116744"/>
    <w:rsid w:val="00154C32"/>
    <w:rsid w:val="001551C2"/>
    <w:rsid w:val="00175CB5"/>
    <w:rsid w:val="001B10EC"/>
    <w:rsid w:val="001C485B"/>
    <w:rsid w:val="00203AC6"/>
    <w:rsid w:val="00212B01"/>
    <w:rsid w:val="002160F2"/>
    <w:rsid w:val="002419E8"/>
    <w:rsid w:val="002450BA"/>
    <w:rsid w:val="00290342"/>
    <w:rsid w:val="002D3BC6"/>
    <w:rsid w:val="00305389"/>
    <w:rsid w:val="00311C1E"/>
    <w:rsid w:val="0031488D"/>
    <w:rsid w:val="003531E6"/>
    <w:rsid w:val="00353C26"/>
    <w:rsid w:val="00362E8D"/>
    <w:rsid w:val="00381DE8"/>
    <w:rsid w:val="0039056B"/>
    <w:rsid w:val="00434B58"/>
    <w:rsid w:val="00467ABF"/>
    <w:rsid w:val="004A42D9"/>
    <w:rsid w:val="004B6601"/>
    <w:rsid w:val="004C17A6"/>
    <w:rsid w:val="004C219E"/>
    <w:rsid w:val="004C3A6C"/>
    <w:rsid w:val="004F0B51"/>
    <w:rsid w:val="005200F8"/>
    <w:rsid w:val="00544AE0"/>
    <w:rsid w:val="005701CE"/>
    <w:rsid w:val="005B3D00"/>
    <w:rsid w:val="005C2934"/>
    <w:rsid w:val="005C2ABC"/>
    <w:rsid w:val="005C67B4"/>
    <w:rsid w:val="005E080B"/>
    <w:rsid w:val="005E4B70"/>
    <w:rsid w:val="005E77CB"/>
    <w:rsid w:val="0063245F"/>
    <w:rsid w:val="00633BBF"/>
    <w:rsid w:val="00680125"/>
    <w:rsid w:val="006966D8"/>
    <w:rsid w:val="006B5B68"/>
    <w:rsid w:val="00721A6A"/>
    <w:rsid w:val="00753992"/>
    <w:rsid w:val="007544D9"/>
    <w:rsid w:val="007700D1"/>
    <w:rsid w:val="0077754E"/>
    <w:rsid w:val="007B3C4D"/>
    <w:rsid w:val="007D138E"/>
    <w:rsid w:val="007E75A9"/>
    <w:rsid w:val="008056B6"/>
    <w:rsid w:val="00813D8D"/>
    <w:rsid w:val="00827550"/>
    <w:rsid w:val="00827D77"/>
    <w:rsid w:val="00830523"/>
    <w:rsid w:val="00833E34"/>
    <w:rsid w:val="00881D0E"/>
    <w:rsid w:val="00896C39"/>
    <w:rsid w:val="008D44E6"/>
    <w:rsid w:val="00916A54"/>
    <w:rsid w:val="00956994"/>
    <w:rsid w:val="00962EEB"/>
    <w:rsid w:val="0096692B"/>
    <w:rsid w:val="009844B7"/>
    <w:rsid w:val="00984C66"/>
    <w:rsid w:val="00990F2B"/>
    <w:rsid w:val="00991199"/>
    <w:rsid w:val="009947C6"/>
    <w:rsid w:val="009A4BE0"/>
    <w:rsid w:val="00A000CD"/>
    <w:rsid w:val="00A04DFB"/>
    <w:rsid w:val="00A07DDE"/>
    <w:rsid w:val="00A1497C"/>
    <w:rsid w:val="00A23FC6"/>
    <w:rsid w:val="00A32E28"/>
    <w:rsid w:val="00A47172"/>
    <w:rsid w:val="00A95FE3"/>
    <w:rsid w:val="00AA3CB7"/>
    <w:rsid w:val="00AA5593"/>
    <w:rsid w:val="00AC2EB9"/>
    <w:rsid w:val="00B0680F"/>
    <w:rsid w:val="00B06B9D"/>
    <w:rsid w:val="00B301D7"/>
    <w:rsid w:val="00B31387"/>
    <w:rsid w:val="00B3796B"/>
    <w:rsid w:val="00B5367D"/>
    <w:rsid w:val="00BB4392"/>
    <w:rsid w:val="00BE3315"/>
    <w:rsid w:val="00BF5B8D"/>
    <w:rsid w:val="00C176E7"/>
    <w:rsid w:val="00C614AF"/>
    <w:rsid w:val="00C7256E"/>
    <w:rsid w:val="00C85A0F"/>
    <w:rsid w:val="00CA2720"/>
    <w:rsid w:val="00CB642F"/>
    <w:rsid w:val="00CC4C3F"/>
    <w:rsid w:val="00CD25C1"/>
    <w:rsid w:val="00D039CA"/>
    <w:rsid w:val="00D37182"/>
    <w:rsid w:val="00D5105F"/>
    <w:rsid w:val="00D57C97"/>
    <w:rsid w:val="00D769B2"/>
    <w:rsid w:val="00DA1C5F"/>
    <w:rsid w:val="00DB57D8"/>
    <w:rsid w:val="00DC1C8B"/>
    <w:rsid w:val="00DC4F92"/>
    <w:rsid w:val="00DD559C"/>
    <w:rsid w:val="00E778B1"/>
    <w:rsid w:val="00E93FF7"/>
    <w:rsid w:val="00EA26C6"/>
    <w:rsid w:val="00EB2472"/>
    <w:rsid w:val="00EC5C92"/>
    <w:rsid w:val="00F2451C"/>
    <w:rsid w:val="00F50B4B"/>
    <w:rsid w:val="00FC69F8"/>
    <w:rsid w:val="00FD21F8"/>
    <w:rsid w:val="00FD6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4B3095DA"/>
  <w15:docId w15:val="{DD7BDCC2-93C6-4095-A4A7-20B89586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E8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D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44E6"/>
  </w:style>
  <w:style w:type="paragraph" w:styleId="Podnoje">
    <w:name w:val="footer"/>
    <w:basedOn w:val="Normal"/>
    <w:link w:val="PodnojeChar"/>
    <w:uiPriority w:val="99"/>
    <w:unhideWhenUsed/>
    <w:rsid w:val="008D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44E6"/>
  </w:style>
  <w:style w:type="paragraph" w:styleId="Tekstbalonia">
    <w:name w:val="Balloon Text"/>
    <w:basedOn w:val="Normal"/>
    <w:link w:val="TekstbaloniaChar"/>
    <w:uiPriority w:val="99"/>
    <w:semiHidden/>
    <w:unhideWhenUsed/>
    <w:rsid w:val="00A95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FE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C2EB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1551C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551C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551C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551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551C2"/>
    <w:rPr>
      <w:b/>
      <w:bCs/>
      <w:sz w:val="20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B53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B5367D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CD25C1"/>
    <w:rPr>
      <w:color w:val="0000FF"/>
      <w:u w:val="single"/>
    </w:rPr>
  </w:style>
  <w:style w:type="character" w:customStyle="1" w:styleId="apple-style-span">
    <w:name w:val="apple-style-span"/>
    <w:basedOn w:val="Zadanifontodlomka"/>
    <w:rsid w:val="00CD25C1"/>
  </w:style>
  <w:style w:type="character" w:customStyle="1" w:styleId="TijelotekstaChar">
    <w:name w:val="Tijelo teksta Char"/>
    <w:basedOn w:val="Zadanifontodlomka"/>
    <w:link w:val="Tijeloteksta"/>
    <w:rsid w:val="00044A76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2">
    <w:name w:val="Heading #2_"/>
    <w:basedOn w:val="Zadanifontodlomka"/>
    <w:link w:val="Heading20"/>
    <w:rsid w:val="00044A76"/>
    <w:rPr>
      <w:rFonts w:ascii="Times New Roman" w:eastAsia="Times New Roman" w:hAnsi="Times New Roman" w:cs="Times New Roman"/>
      <w:b/>
      <w:bCs/>
    </w:rPr>
  </w:style>
  <w:style w:type="character" w:customStyle="1" w:styleId="Heading3">
    <w:name w:val="Heading #3_"/>
    <w:basedOn w:val="Zadanifontodlomka"/>
    <w:link w:val="Heading30"/>
    <w:rsid w:val="00044A76"/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character" w:customStyle="1" w:styleId="Heading1">
    <w:name w:val="Heading #1_"/>
    <w:basedOn w:val="Zadanifontodlomka"/>
    <w:link w:val="Heading10"/>
    <w:rsid w:val="00044A76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ijeloteksta">
    <w:name w:val="Body Text"/>
    <w:basedOn w:val="Normal"/>
    <w:link w:val="TijelotekstaChar"/>
    <w:qFormat/>
    <w:rsid w:val="00044A76"/>
    <w:pPr>
      <w:widowControl w:val="0"/>
      <w:spacing w:after="100" w:line="240" w:lineRule="auto"/>
      <w:ind w:firstLine="30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1">
    <w:name w:val="Body Text Char1"/>
    <w:basedOn w:val="Zadanifontodlomka"/>
    <w:uiPriority w:val="99"/>
    <w:semiHidden/>
    <w:rsid w:val="00044A76"/>
  </w:style>
  <w:style w:type="paragraph" w:customStyle="1" w:styleId="Heading20">
    <w:name w:val="Heading #2"/>
    <w:basedOn w:val="Normal"/>
    <w:link w:val="Heading2"/>
    <w:rsid w:val="00044A76"/>
    <w:pPr>
      <w:widowControl w:val="0"/>
      <w:spacing w:line="233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Heading30">
    <w:name w:val="Heading #3"/>
    <w:basedOn w:val="Normal"/>
    <w:link w:val="Heading3"/>
    <w:rsid w:val="00044A76"/>
    <w:pPr>
      <w:widowControl w:val="0"/>
      <w:spacing w:after="100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paragraph" w:customStyle="1" w:styleId="Heading10">
    <w:name w:val="Heading #1"/>
    <w:basedOn w:val="Normal"/>
    <w:link w:val="Heading1"/>
    <w:rsid w:val="00044A76"/>
    <w:pPr>
      <w:widowControl w:val="0"/>
      <w:spacing w:after="2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Other">
    <w:name w:val="Other_"/>
    <w:basedOn w:val="Zadanifontodlomka"/>
    <w:link w:val="Other0"/>
    <w:rsid w:val="005B3D00"/>
    <w:rPr>
      <w:rFonts w:ascii="Times New Roman" w:eastAsia="Times New Roman" w:hAnsi="Times New Roman" w:cs="Times New Roman"/>
      <w:sz w:val="18"/>
      <w:szCs w:val="18"/>
    </w:rPr>
  </w:style>
  <w:style w:type="character" w:customStyle="1" w:styleId="Tablecaption">
    <w:name w:val="Table caption_"/>
    <w:basedOn w:val="Zadanifontodlomka"/>
    <w:link w:val="Tablecaption0"/>
    <w:rsid w:val="005B3D00"/>
    <w:rPr>
      <w:rFonts w:ascii="Times New Roman" w:eastAsia="Times New Roman" w:hAnsi="Times New Roman" w:cs="Times New Roman"/>
      <w:sz w:val="18"/>
      <w:szCs w:val="18"/>
    </w:rPr>
  </w:style>
  <w:style w:type="paragraph" w:customStyle="1" w:styleId="Other0">
    <w:name w:val="Other"/>
    <w:basedOn w:val="Normal"/>
    <w:link w:val="Other"/>
    <w:rsid w:val="005B3D00"/>
    <w:pPr>
      <w:widowControl w:val="0"/>
      <w:spacing w:after="100" w:line="240" w:lineRule="auto"/>
      <w:ind w:firstLine="3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5B3D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Bezproreda">
    <w:name w:val="No Spacing"/>
    <w:uiPriority w:val="1"/>
    <w:qFormat/>
    <w:rsid w:val="00B301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89BD-4647-4BD5-AC6D-8D2EC30A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 d.o.o.</dc:creator>
  <cp:lastModifiedBy>Ivanka Wurzberg</cp:lastModifiedBy>
  <cp:revision>2</cp:revision>
  <cp:lastPrinted>2021-04-12T07:33:00Z</cp:lastPrinted>
  <dcterms:created xsi:type="dcterms:W3CDTF">2021-04-13T09:56:00Z</dcterms:created>
  <dcterms:modified xsi:type="dcterms:W3CDTF">2021-04-13T09:56:00Z</dcterms:modified>
</cp:coreProperties>
</file>